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4MDcwYjJjYTQ5NDM0NzE4Mjk3MjZjYjg4YjFmMm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12F1DF6"/>
    <w:rsid w:val="5D06506F"/>
    <w:rsid w:val="6778200E"/>
    <w:rsid w:val="7C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2:13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C530B8D6D5343949F35E793077D8DF1_13</vt:lpwstr>
  </property>
</Properties>
</file>